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FC3" w:rsidRPr="00977FC3" w:rsidRDefault="00977FC3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F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977FC3" w:rsidRPr="00977FC3" w:rsidRDefault="00977FC3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FC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977FC3" w:rsidRPr="00977FC3" w:rsidRDefault="00977FC3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шинского района</w:t>
      </w:r>
    </w:p>
    <w:p w:rsidR="00977FC3" w:rsidRPr="00977FC3" w:rsidRDefault="00977FC3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977FC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 № ______</w:t>
      </w:r>
    </w:p>
    <w:p w:rsidR="00034B97" w:rsidRDefault="00921730" w:rsidP="00977FC3">
      <w:pPr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4B97" w:rsidRDefault="00034B97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77FC3" w:rsidRPr="00CE0654" w:rsidRDefault="00921730" w:rsidP="00977FC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bookmarkStart w:id="0" w:name="Par44"/>
      <w:bookmarkEnd w:id="0"/>
      <w:r w:rsidRPr="00CE0654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рограмма профилактики </w:t>
      </w:r>
    </w:p>
    <w:p w:rsidR="00977FC3" w:rsidRPr="00CE0654" w:rsidRDefault="00921730" w:rsidP="00977F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E0654">
        <w:rPr>
          <w:rFonts w:ascii="Times New Roman" w:hAnsi="Times New Roman" w:cs="Times New Roman"/>
          <w:b/>
          <w:caps/>
          <w:sz w:val="26"/>
          <w:szCs w:val="26"/>
        </w:rPr>
        <w:t>рисков причинения вреда (ущерба) охраняем</w:t>
      </w:r>
      <w:r w:rsidR="00977FC3" w:rsidRPr="00CE0654">
        <w:rPr>
          <w:rFonts w:ascii="Times New Roman" w:hAnsi="Times New Roman" w:cs="Times New Roman"/>
          <w:b/>
          <w:caps/>
          <w:sz w:val="26"/>
          <w:szCs w:val="26"/>
        </w:rPr>
        <w:t xml:space="preserve">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а вне границ населенных пунктов и границах сельских населенных пунктов на территории муниципального образования «Петушинский район» </w:t>
      </w:r>
    </w:p>
    <w:p w:rsidR="00034B97" w:rsidRPr="00CE0654" w:rsidRDefault="00921730" w:rsidP="00977FC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0654">
        <w:rPr>
          <w:rFonts w:ascii="Times New Roman" w:hAnsi="Times New Roman" w:cs="Times New Roman"/>
          <w:b/>
          <w:bCs/>
          <w:caps/>
          <w:sz w:val="26"/>
          <w:szCs w:val="26"/>
        </w:rPr>
        <w:t>на 2022 год</w:t>
      </w:r>
    </w:p>
    <w:p w:rsidR="00034B97" w:rsidRDefault="00034B97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97" w:rsidRDefault="00034B97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97" w:rsidRPr="00977FC3" w:rsidRDefault="00921730" w:rsidP="00CE065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94"/>
      <w:bookmarkEnd w:id="1"/>
      <w:r w:rsidRPr="00977FC3">
        <w:rPr>
          <w:rFonts w:ascii="Times New Roman" w:hAnsi="Times New Roman" w:cs="Times New Roman"/>
          <w:b/>
          <w:bCs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034B97" w:rsidRPr="00977FC3" w:rsidRDefault="00034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B97" w:rsidRPr="00977FC3" w:rsidRDefault="00921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FC3">
        <w:rPr>
          <w:rFonts w:ascii="Times New Roman" w:hAnsi="Times New Roman" w:cs="Times New Roman"/>
          <w:sz w:val="26"/>
          <w:szCs w:val="26"/>
        </w:rPr>
        <w:t>Настоящая программа разработана в соответствии со</w:t>
      </w:r>
      <w:r w:rsidRPr="00977FC3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977FC3">
        <w:rPr>
          <w:rFonts w:ascii="Times New Roman" w:hAnsi="Times New Roman" w:cs="Times New Roman"/>
          <w:color w:val="000000" w:themeColor="text1"/>
          <w:sz w:val="26"/>
          <w:szCs w:val="26"/>
        </w:rPr>
        <w:t>статьей 44</w:t>
      </w:r>
      <w:r w:rsidRPr="00977FC3">
        <w:rPr>
          <w:rFonts w:ascii="Times New Roman" w:hAnsi="Times New Roman" w:cs="Times New Roman"/>
          <w:sz w:val="26"/>
          <w:szCs w:val="26"/>
        </w:rPr>
        <w:t xml:space="preserve"> Федерального закона от 31 июля 2021 г</w:t>
      </w:r>
      <w:r w:rsidR="00977FC3">
        <w:rPr>
          <w:rFonts w:ascii="Times New Roman" w:hAnsi="Times New Roman" w:cs="Times New Roman"/>
          <w:sz w:val="26"/>
          <w:szCs w:val="26"/>
        </w:rPr>
        <w:t>ода</w:t>
      </w:r>
      <w:r w:rsidRPr="00977FC3">
        <w:rPr>
          <w:rFonts w:ascii="Times New Roman" w:hAnsi="Times New Roman" w:cs="Times New Roman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</w:t>
      </w:r>
      <w:r w:rsidRPr="00977FC3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Pr="00977FC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июня 2021 г</w:t>
      </w:r>
      <w:r w:rsidR="00977FC3">
        <w:rPr>
          <w:rFonts w:ascii="Times New Roman" w:hAnsi="Times New Roman" w:cs="Times New Roman"/>
          <w:sz w:val="26"/>
          <w:szCs w:val="26"/>
        </w:rPr>
        <w:t>ода</w:t>
      </w:r>
      <w:r w:rsidRPr="00977FC3">
        <w:rPr>
          <w:rFonts w:ascii="Times New Roman" w:hAnsi="Times New Roman" w:cs="Times New Roman"/>
          <w:sz w:val="26"/>
          <w:szCs w:val="26"/>
        </w:rPr>
        <w:t xml:space="preserve"> </w:t>
      </w:r>
      <w:r w:rsidRPr="00977FC3">
        <w:rPr>
          <w:rFonts w:ascii="Times New Roman" w:hAnsi="Times New Roman" w:cs="Times New Roman"/>
          <w:sz w:val="26"/>
          <w:szCs w:val="26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</w:t>
      </w:r>
      <w:r w:rsidR="006114E9" w:rsidRPr="006114E9">
        <w:t xml:space="preserve"> </w:t>
      </w:r>
      <w:r w:rsidR="006114E9" w:rsidRPr="006114E9">
        <w:rPr>
          <w:rFonts w:ascii="Times New Roman" w:hAnsi="Times New Roman" w:cs="Times New Roman"/>
          <w:sz w:val="26"/>
          <w:szCs w:val="26"/>
        </w:rPr>
        <w:t xml:space="preserve">муниципального контроля на автомобильном транспорте, городском наземном электрическом транспорте и в дорожном хозяйства вне границ населенных пунктов и границах сельских населенных пунктов на территории муниципального </w:t>
      </w:r>
      <w:r w:rsidR="006114E9">
        <w:rPr>
          <w:rFonts w:ascii="Times New Roman" w:hAnsi="Times New Roman" w:cs="Times New Roman"/>
          <w:sz w:val="26"/>
          <w:szCs w:val="26"/>
        </w:rPr>
        <w:t>образования «Петушинский район»</w:t>
      </w:r>
      <w:r w:rsidRPr="00977FC3">
        <w:rPr>
          <w:rFonts w:ascii="Times New Roman" w:hAnsi="Times New Roman" w:cs="Times New Roman"/>
          <w:sz w:val="26"/>
          <w:szCs w:val="26"/>
        </w:rPr>
        <w:t>.</w:t>
      </w:r>
    </w:p>
    <w:p w:rsidR="00034B97" w:rsidRPr="00977FC3" w:rsidRDefault="00921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FC3">
        <w:rPr>
          <w:rFonts w:ascii="Times New Roman" w:hAnsi="Times New Roman" w:cs="Times New Roman"/>
          <w:sz w:val="26"/>
          <w:szCs w:val="26"/>
        </w:rPr>
        <w:t xml:space="preserve">В связи с вступлением в законную силу </w:t>
      </w:r>
      <w:r w:rsidR="006114E9">
        <w:rPr>
          <w:rFonts w:ascii="Times New Roman" w:hAnsi="Times New Roman" w:cs="Times New Roman"/>
          <w:sz w:val="26"/>
          <w:szCs w:val="26"/>
        </w:rPr>
        <w:t xml:space="preserve">Положения о муниципальном контроле на </w:t>
      </w:r>
      <w:r w:rsidR="006114E9" w:rsidRPr="006114E9">
        <w:rPr>
          <w:rFonts w:ascii="Times New Roman" w:hAnsi="Times New Roman" w:cs="Times New Roman"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а вне границ населенных пунктов и границах сельских населенных пунктов на территории муниципального </w:t>
      </w:r>
      <w:r w:rsidR="006114E9">
        <w:rPr>
          <w:rFonts w:ascii="Times New Roman" w:hAnsi="Times New Roman" w:cs="Times New Roman"/>
          <w:sz w:val="26"/>
          <w:szCs w:val="26"/>
        </w:rPr>
        <w:t xml:space="preserve">образования «Петушинский район», а также с тем, что </w:t>
      </w:r>
      <w:r w:rsidRPr="00977FC3">
        <w:rPr>
          <w:rFonts w:ascii="Times New Roman" w:hAnsi="Times New Roman" w:cs="Times New Roman"/>
          <w:sz w:val="26"/>
          <w:szCs w:val="26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CE0654" w:rsidRPr="00CE0654" w:rsidRDefault="006114E9" w:rsidP="00CE0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654">
        <w:rPr>
          <w:rFonts w:ascii="Times New Roman" w:hAnsi="Times New Roman" w:cs="Times New Roman"/>
          <w:sz w:val="26"/>
          <w:szCs w:val="26"/>
        </w:rPr>
        <w:t xml:space="preserve">Подконтрольными субъектами являются – юридические лица, индивидуальные предприниматели и граждане, </w:t>
      </w:r>
      <w:r w:rsidR="00E44B91" w:rsidRPr="00E44B91">
        <w:rPr>
          <w:rFonts w:ascii="Times New Roman" w:hAnsi="Times New Roman" w:cs="Times New Roman"/>
          <w:sz w:val="26"/>
          <w:szCs w:val="26"/>
        </w:rPr>
        <w:t>при осуществлении ими производственной и иной деятельности в отношении</w:t>
      </w:r>
      <w:r w:rsidR="00CE0654" w:rsidRPr="00CE0654">
        <w:rPr>
          <w:rFonts w:ascii="Times New Roman" w:hAnsi="Times New Roman" w:cs="Times New Roman"/>
          <w:sz w:val="26"/>
          <w:szCs w:val="26"/>
        </w:rPr>
        <w:t>:</w:t>
      </w:r>
    </w:p>
    <w:p w:rsidR="00034B97" w:rsidRPr="00CE0654" w:rsidRDefault="00CE0654" w:rsidP="00CE0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654">
        <w:rPr>
          <w:rFonts w:ascii="Times New Roman" w:hAnsi="Times New Roman" w:cs="Times New Roman"/>
          <w:sz w:val="26"/>
          <w:szCs w:val="26"/>
        </w:rPr>
        <w:t>- автомобильных дорог и дорожной деятельности вне границ населенных пунктов и в границах сельских населенных пунктов на территории муниципального образования «Петушинский район»;</w:t>
      </w:r>
    </w:p>
    <w:p w:rsidR="00CE0654" w:rsidRPr="00CE0654" w:rsidRDefault="00CE0654" w:rsidP="00CE0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654">
        <w:rPr>
          <w:rFonts w:ascii="Times New Roman" w:hAnsi="Times New Roman" w:cs="Times New Roman"/>
          <w:sz w:val="26"/>
          <w:szCs w:val="26"/>
        </w:rPr>
        <w:lastRenderedPageBreak/>
        <w:t>-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</w:p>
    <w:p w:rsidR="00CE0654" w:rsidRDefault="006114E9" w:rsidP="00CE065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7EF">
        <w:rPr>
          <w:rFonts w:ascii="Times New Roman" w:hAnsi="Times New Roman" w:cs="Times New Roman"/>
          <w:color w:val="000000"/>
          <w:sz w:val="26"/>
          <w:szCs w:val="26"/>
        </w:rPr>
        <w:t xml:space="preserve">Предметом муниципального контроля на автомобильном транспорте является </w:t>
      </w:r>
      <w:r w:rsidR="00CE0654" w:rsidRPr="00CE065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 и гражданами требований, установленных законодательством Российской Федерации.</w:t>
      </w:r>
    </w:p>
    <w:p w:rsidR="00EE70DC" w:rsidRPr="00EE70DC" w:rsidRDefault="00EE70DC" w:rsidP="00EE70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0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6114E9" w:rsidRPr="00977FC3" w:rsidRDefault="006114E9" w:rsidP="00611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B97" w:rsidRPr="00977FC3" w:rsidRDefault="00921730" w:rsidP="00CE065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175"/>
      <w:bookmarkEnd w:id="2"/>
      <w:r w:rsidRPr="00977FC3">
        <w:rPr>
          <w:rFonts w:ascii="Times New Roman" w:hAnsi="Times New Roman" w:cs="Times New Roman"/>
          <w:b/>
          <w:bCs/>
          <w:sz w:val="26"/>
          <w:szCs w:val="26"/>
        </w:rPr>
        <w:t>Раздел 2. Цели и задачи реализации программы профилактики</w:t>
      </w:r>
    </w:p>
    <w:p w:rsidR="00034B97" w:rsidRPr="00977FC3" w:rsidRDefault="00034B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4B97" w:rsidRPr="00977FC3" w:rsidRDefault="0092173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77FC3">
        <w:rPr>
          <w:rFonts w:ascii="Times New Roman" w:hAnsi="Times New Roman" w:cs="Times New Roman"/>
          <w:b/>
          <w:bCs/>
          <w:sz w:val="26"/>
          <w:szCs w:val="26"/>
        </w:rPr>
        <w:t>Основными целями Программы профилактики являются:</w:t>
      </w:r>
    </w:p>
    <w:p w:rsidR="00034B97" w:rsidRPr="00977FC3" w:rsidRDefault="00921730" w:rsidP="00EE70DC">
      <w:pPr>
        <w:pStyle w:val="a8"/>
        <w:numPr>
          <w:ilvl w:val="0"/>
          <w:numId w:val="1"/>
        </w:numPr>
        <w:spacing w:before="180"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77FC3">
        <w:rPr>
          <w:rFonts w:ascii="Times New Roman" w:hAnsi="Times New Roman" w:cs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034B97" w:rsidRPr="00977FC3" w:rsidRDefault="00921730" w:rsidP="00EE70DC">
      <w:pPr>
        <w:pStyle w:val="a8"/>
        <w:numPr>
          <w:ilvl w:val="0"/>
          <w:numId w:val="1"/>
        </w:numPr>
        <w:spacing w:before="180"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77FC3">
        <w:rPr>
          <w:rFonts w:ascii="Times New Roman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977FC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34B97" w:rsidRPr="00977FC3" w:rsidRDefault="00921730" w:rsidP="00EE70DC">
      <w:pPr>
        <w:pStyle w:val="a8"/>
        <w:numPr>
          <w:ilvl w:val="0"/>
          <w:numId w:val="1"/>
        </w:numPr>
        <w:spacing w:before="180"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77FC3">
        <w:rPr>
          <w:rFonts w:ascii="Times New Roman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4B97" w:rsidRPr="00977FC3" w:rsidRDefault="00034B97">
      <w:pPr>
        <w:pStyle w:val="a8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034B97" w:rsidRPr="00977FC3" w:rsidRDefault="0092173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77FC3">
        <w:rPr>
          <w:rFonts w:ascii="Times New Roman" w:hAnsi="Times New Roman" w:cs="Times New Roman"/>
          <w:b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034B97" w:rsidRPr="00977FC3" w:rsidRDefault="00921730" w:rsidP="00EE70DC">
      <w:pPr>
        <w:pStyle w:val="a8"/>
        <w:numPr>
          <w:ilvl w:val="0"/>
          <w:numId w:val="2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77FC3">
        <w:rPr>
          <w:rFonts w:ascii="Times New Roman" w:hAnsi="Times New Roman" w:cs="Times New Roman"/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034B97" w:rsidRPr="00977FC3" w:rsidRDefault="00921730" w:rsidP="00EE70DC">
      <w:pPr>
        <w:pStyle w:val="a8"/>
        <w:numPr>
          <w:ilvl w:val="0"/>
          <w:numId w:val="2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77FC3">
        <w:rPr>
          <w:rFonts w:ascii="Times New Roman" w:hAnsi="Times New Roman" w:cs="Times New Roman"/>
          <w:iCs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034B97" w:rsidRPr="00977FC3" w:rsidRDefault="00921730" w:rsidP="00EE70DC">
      <w:pPr>
        <w:pStyle w:val="a8"/>
        <w:numPr>
          <w:ilvl w:val="0"/>
          <w:numId w:val="2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77FC3">
        <w:rPr>
          <w:rFonts w:ascii="Times New Roman" w:hAnsi="Times New Roman" w:cs="Times New Roman"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34B97" w:rsidRPr="00977FC3" w:rsidRDefault="00921730" w:rsidP="00EE70DC">
      <w:pPr>
        <w:pStyle w:val="a8"/>
        <w:numPr>
          <w:ilvl w:val="0"/>
          <w:numId w:val="2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77FC3">
        <w:rPr>
          <w:rFonts w:ascii="Times New Roman" w:hAnsi="Times New Roman" w:cs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34B97" w:rsidRPr="00977FC3" w:rsidRDefault="00921730" w:rsidP="00EE70DC">
      <w:pPr>
        <w:pStyle w:val="a8"/>
        <w:numPr>
          <w:ilvl w:val="0"/>
          <w:numId w:val="2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77FC3">
        <w:rPr>
          <w:rFonts w:ascii="Times New Roman" w:hAnsi="Times New Roman" w:cs="Times New Roman"/>
          <w:sz w:val="26"/>
          <w:szCs w:val="26"/>
        </w:rPr>
        <w:lastRenderedPageBreak/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CE0654" w:rsidRDefault="00CE0654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34B97" w:rsidRPr="00977FC3" w:rsidRDefault="00921730" w:rsidP="00CE065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77FC3">
        <w:rPr>
          <w:rFonts w:ascii="Times New Roman" w:hAnsi="Times New Roman" w:cs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034B97" w:rsidRPr="00977FC3" w:rsidRDefault="00034B9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E70DC" w:rsidRDefault="00E44B91" w:rsidP="00EE70D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E44B91">
        <w:rPr>
          <w:rFonts w:ascii="Times New Roman" w:hAnsi="Times New Roman" w:cs="Times New Roman"/>
          <w:bCs/>
          <w:sz w:val="26"/>
          <w:szCs w:val="26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034B97" w:rsidRPr="00E44B91" w:rsidRDefault="00E44B91" w:rsidP="00EE70D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E44B91">
        <w:rPr>
          <w:rFonts w:ascii="Times New Roman" w:hAnsi="Times New Roman" w:cs="Times New Roman"/>
          <w:bCs/>
          <w:sz w:val="26"/>
          <w:szCs w:val="26"/>
        </w:rPr>
        <w:t xml:space="preserve">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 </w:t>
      </w:r>
      <w:r w:rsidR="00EE70DC" w:rsidRPr="00EE70DC">
        <w:rPr>
          <w:rFonts w:ascii="Times New Roman" w:hAnsi="Times New Roman" w:cs="Times New Roman"/>
          <w:bCs/>
          <w:sz w:val="26"/>
          <w:szCs w:val="26"/>
        </w:rPr>
        <w:t>вне границ населенных пунктов и границах сельских населенных пунктов на территории муниципального образования «Петушинский район»</w:t>
      </w:r>
      <w:r w:rsidR="00EE70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44B91">
        <w:rPr>
          <w:rFonts w:ascii="Times New Roman" w:hAnsi="Times New Roman" w:cs="Times New Roman"/>
          <w:bCs/>
          <w:sz w:val="26"/>
          <w:szCs w:val="26"/>
        </w:rPr>
        <w:t xml:space="preserve">на 2022 год </w:t>
      </w:r>
      <w:r w:rsidR="00042E1D">
        <w:rPr>
          <w:rFonts w:ascii="Times New Roman" w:hAnsi="Times New Roman" w:cs="Times New Roman"/>
          <w:bCs/>
          <w:sz w:val="26"/>
          <w:szCs w:val="26"/>
        </w:rPr>
        <w:t>согласно приложению</w:t>
      </w:r>
      <w:r w:rsidR="00EE70DC">
        <w:rPr>
          <w:rFonts w:ascii="Times New Roman" w:hAnsi="Times New Roman" w:cs="Times New Roman"/>
          <w:bCs/>
          <w:sz w:val="26"/>
          <w:szCs w:val="26"/>
        </w:rPr>
        <w:t>.</w:t>
      </w:r>
    </w:p>
    <w:p w:rsidR="00034B97" w:rsidRPr="00977FC3" w:rsidRDefault="00034B9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6"/>
          <w:szCs w:val="26"/>
        </w:rPr>
      </w:pPr>
    </w:p>
    <w:p w:rsidR="00034B97" w:rsidRPr="00977FC3" w:rsidRDefault="0092173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77FC3">
        <w:rPr>
          <w:rFonts w:ascii="Times New Roman" w:hAnsi="Times New Roman" w:cs="Times New Roman"/>
          <w:b/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034B97" w:rsidRPr="00977FC3" w:rsidRDefault="00034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70DC" w:rsidRPr="00EE70DC" w:rsidRDefault="00EE70DC" w:rsidP="00EE70D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0DC">
        <w:rPr>
          <w:rFonts w:ascii="Times New Roman" w:hAnsi="Times New Roman" w:cs="Times New Roman"/>
          <w:sz w:val="26"/>
          <w:szCs w:val="26"/>
        </w:rPr>
        <w:t xml:space="preserve">Отчетные показатели Программы </w:t>
      </w:r>
      <w:r w:rsidR="00042E1D">
        <w:rPr>
          <w:rFonts w:ascii="Times New Roman" w:hAnsi="Times New Roman" w:cs="Times New Roman"/>
          <w:sz w:val="26"/>
          <w:szCs w:val="26"/>
        </w:rPr>
        <w:t>на 202</w:t>
      </w:r>
      <w:r w:rsidR="00926340">
        <w:rPr>
          <w:rFonts w:ascii="Times New Roman" w:hAnsi="Times New Roman" w:cs="Times New Roman"/>
          <w:sz w:val="26"/>
          <w:szCs w:val="26"/>
        </w:rPr>
        <w:t>2</w:t>
      </w:r>
      <w:bookmarkStart w:id="3" w:name="_GoBack"/>
      <w:bookmarkEnd w:id="3"/>
      <w:r w:rsidRPr="00EE70D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EE70DC" w:rsidRPr="00EE70DC" w:rsidRDefault="00EE70DC" w:rsidP="00EE70D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0DC">
        <w:rPr>
          <w:rFonts w:ascii="Times New Roman" w:hAnsi="Times New Roman" w:cs="Times New Roman"/>
          <w:sz w:val="26"/>
          <w:szCs w:val="26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 w:rsidR="00042E1D">
        <w:rPr>
          <w:rFonts w:ascii="Times New Roman" w:hAnsi="Times New Roman" w:cs="Times New Roman"/>
          <w:sz w:val="26"/>
          <w:szCs w:val="26"/>
        </w:rPr>
        <w:t xml:space="preserve"> </w:t>
      </w:r>
      <w:r w:rsidRPr="00EE70DC">
        <w:rPr>
          <w:rFonts w:ascii="Times New Roman" w:hAnsi="Times New Roman" w:cs="Times New Roman"/>
          <w:sz w:val="26"/>
          <w:szCs w:val="26"/>
        </w:rPr>
        <w:t>-</w:t>
      </w:r>
      <w:r w:rsidR="00042E1D">
        <w:rPr>
          <w:rFonts w:ascii="Times New Roman" w:hAnsi="Times New Roman" w:cs="Times New Roman"/>
          <w:sz w:val="26"/>
          <w:szCs w:val="26"/>
        </w:rPr>
        <w:t xml:space="preserve"> </w:t>
      </w:r>
      <w:r w:rsidRPr="00EE70DC">
        <w:rPr>
          <w:rFonts w:ascii="Times New Roman" w:hAnsi="Times New Roman" w:cs="Times New Roman"/>
          <w:sz w:val="26"/>
          <w:szCs w:val="26"/>
        </w:rPr>
        <w:t>0%.</w:t>
      </w:r>
    </w:p>
    <w:p w:rsidR="00EE70DC" w:rsidRPr="00EE70DC" w:rsidRDefault="00EE70DC" w:rsidP="00EE70D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0DC">
        <w:rPr>
          <w:rFonts w:ascii="Times New Roman" w:hAnsi="Times New Roman" w:cs="Times New Roman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E70DC" w:rsidRPr="00EE70DC" w:rsidRDefault="00EE70DC" w:rsidP="00EE70D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0DC">
        <w:rPr>
          <w:rFonts w:ascii="Times New Roman" w:hAnsi="Times New Roman" w:cs="Times New Roman"/>
          <w:sz w:val="26"/>
          <w:szCs w:val="26"/>
        </w:rPr>
        <w:t>- доля профилактических мероприятий в объеме контрольных мероприятий</w:t>
      </w:r>
      <w:r w:rsidR="00042E1D">
        <w:rPr>
          <w:rFonts w:ascii="Times New Roman" w:hAnsi="Times New Roman" w:cs="Times New Roman"/>
          <w:sz w:val="26"/>
          <w:szCs w:val="26"/>
        </w:rPr>
        <w:t xml:space="preserve"> </w:t>
      </w:r>
      <w:r w:rsidRPr="00EE70DC">
        <w:rPr>
          <w:rFonts w:ascii="Times New Roman" w:hAnsi="Times New Roman" w:cs="Times New Roman"/>
          <w:sz w:val="26"/>
          <w:szCs w:val="26"/>
        </w:rPr>
        <w:t>-</w:t>
      </w:r>
      <w:r w:rsidR="00042E1D">
        <w:rPr>
          <w:rFonts w:ascii="Times New Roman" w:hAnsi="Times New Roman" w:cs="Times New Roman"/>
          <w:sz w:val="26"/>
          <w:szCs w:val="26"/>
        </w:rPr>
        <w:t xml:space="preserve"> </w:t>
      </w:r>
      <w:r w:rsidRPr="00EE70DC">
        <w:rPr>
          <w:rFonts w:ascii="Times New Roman" w:hAnsi="Times New Roman" w:cs="Times New Roman"/>
          <w:sz w:val="26"/>
          <w:szCs w:val="26"/>
        </w:rPr>
        <w:t>20 %.</w:t>
      </w:r>
    </w:p>
    <w:p w:rsidR="00042E1D" w:rsidRDefault="00EE70DC" w:rsidP="00042E1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0DC">
        <w:rPr>
          <w:rFonts w:ascii="Times New Roman" w:hAnsi="Times New Roman" w:cs="Times New Roman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</w:t>
      </w:r>
      <w:r w:rsidR="00042E1D">
        <w:rPr>
          <w:rFonts w:ascii="Times New Roman" w:hAnsi="Times New Roman" w:cs="Times New Roman"/>
          <w:sz w:val="26"/>
          <w:szCs w:val="26"/>
        </w:rPr>
        <w:t>еля.</w:t>
      </w:r>
    </w:p>
    <w:p w:rsidR="00034B97" w:rsidRDefault="00042E1D" w:rsidP="00042E1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E1D">
        <w:rPr>
          <w:rFonts w:ascii="Times New Roman" w:hAnsi="Times New Roman" w:cs="Times New Roman"/>
          <w:sz w:val="26"/>
          <w:szCs w:val="26"/>
        </w:rPr>
        <w:t>Реализация Программы позволит предупредить нарушения юридическими лицами, индивидуальными предпринимателя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042E1D">
        <w:rPr>
          <w:rFonts w:ascii="Times New Roman" w:hAnsi="Times New Roman" w:cs="Times New Roman"/>
          <w:sz w:val="26"/>
          <w:szCs w:val="26"/>
        </w:rPr>
        <w:t xml:space="preserve"> и гражданами обязательных требований, устранить причины, факторы и условия, способствующие нарушениям обязательных требований, а также снизить уровень нарушений требований законодательства Российской Федерации при увеличении количества и качества проводимых профилактических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2E1D" w:rsidRDefault="00042E1D" w:rsidP="00042E1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2E1D" w:rsidRDefault="00042E1D" w:rsidP="00042E1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2E1D" w:rsidRDefault="00042E1D" w:rsidP="00042E1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2E1D" w:rsidRDefault="00042E1D" w:rsidP="00042E1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2E1D" w:rsidRDefault="00042E1D" w:rsidP="00042E1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2E1D" w:rsidRDefault="00042E1D" w:rsidP="00042E1D">
      <w:pPr>
        <w:spacing w:after="0" w:line="240" w:lineRule="auto"/>
        <w:ind w:left="3828" w:right="-1" w:firstLine="2693"/>
        <w:jc w:val="right"/>
        <w:rPr>
          <w:rFonts w:ascii="Times New Roman" w:hAnsi="Times New Roman" w:cs="Times New Roman"/>
          <w:sz w:val="26"/>
          <w:szCs w:val="26"/>
        </w:rPr>
      </w:pPr>
    </w:p>
    <w:p w:rsidR="00A57E5F" w:rsidRDefault="00A57E5F" w:rsidP="00042E1D">
      <w:pPr>
        <w:spacing w:after="0" w:line="240" w:lineRule="auto"/>
        <w:ind w:left="3828" w:right="-1"/>
        <w:jc w:val="center"/>
        <w:rPr>
          <w:rFonts w:ascii="Times New Roman" w:hAnsi="Times New Roman" w:cs="Times New Roman"/>
          <w:sz w:val="26"/>
          <w:szCs w:val="26"/>
        </w:rPr>
        <w:sectPr w:rsidR="00A57E5F" w:rsidSect="00796CDA">
          <w:headerReference w:type="default" r:id="rId8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4096"/>
        </w:sectPr>
      </w:pPr>
    </w:p>
    <w:p w:rsidR="00042E1D" w:rsidRDefault="00042E1D" w:rsidP="00A57E5F">
      <w:pPr>
        <w:spacing w:after="0" w:line="240" w:lineRule="auto"/>
        <w:ind w:left="7797"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42E1D" w:rsidRDefault="00042E1D" w:rsidP="00A57E5F">
      <w:pPr>
        <w:spacing w:after="0" w:line="240" w:lineRule="auto"/>
        <w:ind w:left="7797"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 профилактики</w:t>
      </w:r>
      <w:r w:rsidRPr="00042E1D">
        <w:t xml:space="preserve"> </w:t>
      </w:r>
      <w:r w:rsidRPr="00042E1D">
        <w:rPr>
          <w:rFonts w:ascii="Times New Roman" w:hAnsi="Times New Roman" w:cs="Times New Roman"/>
          <w:sz w:val="26"/>
          <w:szCs w:val="26"/>
        </w:rPr>
        <w:t>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а вне границ населенных пунктов и границах сельских населенных пунктов на территории муниципального образования «Петушинский район»</w:t>
      </w:r>
    </w:p>
    <w:p w:rsidR="00042E1D" w:rsidRDefault="00042E1D" w:rsidP="00A57E5F">
      <w:pPr>
        <w:spacing w:after="0" w:line="240" w:lineRule="auto"/>
        <w:ind w:left="7797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042E1D" w:rsidRDefault="00042E1D" w:rsidP="00042E1D">
      <w:pPr>
        <w:spacing w:after="0" w:line="240" w:lineRule="auto"/>
        <w:ind w:left="3828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042E1D" w:rsidRPr="00042E1D" w:rsidRDefault="00042E1D" w:rsidP="00042E1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E1D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</w:p>
    <w:p w:rsidR="00042E1D" w:rsidRPr="00042E1D" w:rsidRDefault="00042E1D" w:rsidP="00042E1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E1D">
        <w:rPr>
          <w:rFonts w:ascii="Times New Roman" w:hAnsi="Times New Roman" w:cs="Times New Roman"/>
          <w:b/>
          <w:sz w:val="26"/>
          <w:szCs w:val="26"/>
        </w:rPr>
        <w:t xml:space="preserve">по профилактике нарушений на автомобильном транспорте, городском наземном электрическом транспорте и в дорожном хозяйстве вне границ населенных пунктов и границах сельских населенных пунктов на территории муниципального образования «Петушинский район» </w:t>
      </w:r>
    </w:p>
    <w:p w:rsidR="00042E1D" w:rsidRDefault="00042E1D" w:rsidP="00042E1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E1D">
        <w:rPr>
          <w:rFonts w:ascii="Times New Roman" w:hAnsi="Times New Roman" w:cs="Times New Roman"/>
          <w:b/>
          <w:sz w:val="26"/>
          <w:szCs w:val="26"/>
        </w:rPr>
        <w:t>на 2022 год</w:t>
      </w:r>
    </w:p>
    <w:p w:rsidR="00291270" w:rsidRPr="00042E1D" w:rsidRDefault="00291270" w:rsidP="00042E1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2741"/>
        <w:gridCol w:w="8116"/>
        <w:gridCol w:w="2516"/>
        <w:gridCol w:w="1422"/>
      </w:tblGrid>
      <w:tr w:rsidR="00A57E5F" w:rsidRPr="00042E1D" w:rsidTr="00A57E5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A57E5F" w:rsidRPr="00042E1D" w:rsidTr="00A57E5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291270" w:rsidP="00291270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042E1D" w:rsidRPr="00042E1D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мых лиц и иных заинтересова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</w:t>
            </w:r>
            <w:r w:rsidR="00042E1D" w:rsidRPr="00042E1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обязательных требо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E1D" w:rsidRPr="00042E1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тушинский район»</w:t>
            </w:r>
            <w:r w:rsidR="00042E1D" w:rsidRPr="00042E1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 и в иных формах.</w:t>
            </w:r>
          </w:p>
          <w:p w:rsidR="00042E1D" w:rsidRPr="00042E1D" w:rsidRDefault="00291270" w:rsidP="00291270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размещают и поддерживаю</w:t>
            </w:r>
            <w:r w:rsidR="00042E1D" w:rsidRPr="00042E1D">
              <w:rPr>
                <w:rFonts w:ascii="Times New Roman" w:hAnsi="Times New Roman" w:cs="Times New Roman"/>
                <w:sz w:val="24"/>
                <w:szCs w:val="24"/>
              </w:rPr>
              <w:t>т в актуальном состоянии на своем официальном сайте в сети «Интернет»:</w:t>
            </w:r>
          </w:p>
          <w:p w:rsidR="00042E1D" w:rsidRPr="00042E1D" w:rsidRDefault="00042E1D" w:rsidP="00291270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 xml:space="preserve">1) тексты нормативных правовых актов, регулирующих осуществление муниципального </w:t>
            </w:r>
            <w:r w:rsidR="00291270" w:rsidRPr="00042E1D">
              <w:rPr>
                <w:rFonts w:ascii="Times New Roman" w:hAnsi="Times New Roman" w:cs="Times New Roman"/>
                <w:sz w:val="24"/>
                <w:szCs w:val="24"/>
              </w:rPr>
              <w:t>контроля;</w:t>
            </w:r>
          </w:p>
          <w:p w:rsidR="00042E1D" w:rsidRPr="00042E1D" w:rsidRDefault="00042E1D" w:rsidP="00291270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>2) руководства по соблюдению обязательных требований</w:t>
            </w:r>
            <w:r w:rsidR="002912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2E1D" w:rsidRPr="00042E1D" w:rsidRDefault="00042E1D" w:rsidP="00291270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>3) программу профилактики рисков причинения вреда;</w:t>
            </w:r>
          </w:p>
          <w:p w:rsidR="00042E1D" w:rsidRPr="00042E1D" w:rsidRDefault="00042E1D" w:rsidP="00291270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042E1D" w:rsidRPr="00042E1D" w:rsidRDefault="00042E1D" w:rsidP="00291270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 xml:space="preserve">5) доклады, содержащие результаты обобщения правоприменительной </w:t>
            </w:r>
            <w:r w:rsidRPr="0004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;</w:t>
            </w:r>
          </w:p>
          <w:p w:rsidR="00042E1D" w:rsidRPr="00042E1D" w:rsidRDefault="00291270" w:rsidP="00291270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2E1D" w:rsidRPr="00042E1D">
              <w:rPr>
                <w:rFonts w:ascii="Times New Roman" w:hAnsi="Times New Roman" w:cs="Times New Roman"/>
                <w:sz w:val="24"/>
                <w:szCs w:val="24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Default="00291270" w:rsidP="0029127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знеобеспечения, цен и тарифов</w:t>
            </w:r>
          </w:p>
          <w:p w:rsidR="00217328" w:rsidRDefault="00217328" w:rsidP="0029127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270" w:rsidRDefault="00291270" w:rsidP="0029127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  <w:p w:rsidR="00291270" w:rsidRPr="00042E1D" w:rsidRDefault="00291270" w:rsidP="0029127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57E5F" w:rsidRPr="00042E1D" w:rsidTr="00A57E5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291270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при осуществлении муниципального контроля готовится ежегодно до </w:t>
            </w:r>
            <w:r w:rsidR="0029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270">
              <w:rPr>
                <w:rFonts w:ascii="Times New Roman" w:hAnsi="Times New Roman" w:cs="Times New Roman"/>
                <w:sz w:val="24"/>
                <w:szCs w:val="24"/>
              </w:rPr>
              <w:t>июня года, следующего за отчетным годом</w:t>
            </w: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E1D" w:rsidRPr="00042E1D" w:rsidRDefault="00042E1D" w:rsidP="00291270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размещается на официальном сайте муниципального образования </w:t>
            </w:r>
            <w:r w:rsidR="00291270">
              <w:rPr>
                <w:rFonts w:ascii="Times New Roman" w:hAnsi="Times New Roman" w:cs="Times New Roman"/>
                <w:sz w:val="24"/>
                <w:szCs w:val="24"/>
              </w:rPr>
              <w:t>«Петушинский район»</w:t>
            </w: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, до 1 </w:t>
            </w:r>
            <w:r w:rsidR="0029127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1270" w:rsidRPr="00291270" w:rsidRDefault="00291270" w:rsidP="0029127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правление жизнеобеспечения, цен и тарифов</w:t>
            </w:r>
          </w:p>
          <w:p w:rsidR="00217328" w:rsidRDefault="00217328" w:rsidP="0029127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1D" w:rsidRPr="00042E1D" w:rsidRDefault="00291270" w:rsidP="00A57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A57E5F" w:rsidRPr="00042E1D" w:rsidTr="00A57E5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17328" w:rsidRDefault="00217328" w:rsidP="00217328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28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217328" w:rsidRPr="00217328" w:rsidRDefault="00217328" w:rsidP="00217328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28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я объявляются (подписываются) руководителем (заместителем руководителя) Контрольного органа не позднее 30 дней со дня получения указанных сведений. </w:t>
            </w:r>
          </w:p>
          <w:p w:rsidR="00217328" w:rsidRPr="00217328" w:rsidRDefault="00217328" w:rsidP="00217328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28">
              <w:rPr>
                <w:rFonts w:ascii="Times New Roman" w:hAnsi="Times New Roman" w:cs="Times New Roman"/>
                <w:sz w:val="24"/>
                <w:szCs w:val="24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217328" w:rsidRPr="00217328" w:rsidRDefault="00217328" w:rsidP="00217328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28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</w:t>
            </w:r>
            <w:r w:rsidR="00A57E5F">
              <w:rPr>
                <w:rFonts w:ascii="Times New Roman" w:hAnsi="Times New Roman" w:cs="Times New Roman"/>
                <w:sz w:val="24"/>
                <w:szCs w:val="24"/>
              </w:rPr>
              <w:t xml:space="preserve">й Федерации от 31.03.2021 № 151 </w:t>
            </w:r>
            <w:r w:rsidRPr="00217328">
              <w:rPr>
                <w:rFonts w:ascii="Times New Roman" w:hAnsi="Times New Roman" w:cs="Times New Roman"/>
                <w:sz w:val="24"/>
                <w:szCs w:val="24"/>
              </w:rPr>
              <w:t xml:space="preserve">«О типовых формах документов, используемых контрольным (надзорным) органом». </w:t>
            </w:r>
          </w:p>
          <w:p w:rsidR="00217328" w:rsidRPr="00217328" w:rsidRDefault="00217328" w:rsidP="00217328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28">
              <w:rPr>
                <w:rFonts w:ascii="Times New Roman" w:hAnsi="Times New Roman" w:cs="Times New Roman"/>
                <w:sz w:val="24"/>
                <w:szCs w:val="24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217328" w:rsidRPr="00217328" w:rsidRDefault="00217328" w:rsidP="00217328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2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ъявления Контрольным органом предостережения о </w:t>
            </w:r>
            <w:r w:rsidRPr="0021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пустимости нарушения обязательных требований контролируемое лицо вправе подать возражение в отношении указанного предостережения. </w:t>
            </w:r>
          </w:p>
          <w:p w:rsidR="00217328" w:rsidRPr="00217328" w:rsidRDefault="00217328" w:rsidP="00217328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28">
              <w:rPr>
                <w:rFonts w:ascii="Times New Roman" w:hAnsi="Times New Roman" w:cs="Times New Roman"/>
                <w:sz w:val="24"/>
                <w:szCs w:val="24"/>
              </w:rPr>
              <w:t xml:space="preserve">Возражение в отношении предостережения рассматривается Контрольным органом в течение 30 дней со дня получения. </w:t>
            </w:r>
          </w:p>
          <w:p w:rsidR="00217328" w:rsidRPr="00217328" w:rsidRDefault="00217328" w:rsidP="00217328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2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</w:t>
            </w:r>
          </w:p>
          <w:p w:rsidR="00042E1D" w:rsidRPr="00042E1D" w:rsidRDefault="00217328" w:rsidP="00217328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28">
              <w:rPr>
                <w:rFonts w:ascii="Times New Roman" w:hAnsi="Times New Roman" w:cs="Times New Roman"/>
                <w:sz w:val="24"/>
                <w:szCs w:val="24"/>
              </w:rPr>
              <w:t>В случае несогласия с возражением в ответе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17328" w:rsidRPr="00217328" w:rsidRDefault="00217328" w:rsidP="002173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знеобеспечения, цен и тарифов</w:t>
            </w:r>
          </w:p>
          <w:p w:rsidR="00217328" w:rsidRDefault="00217328" w:rsidP="002173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1D" w:rsidRPr="00042E1D" w:rsidRDefault="00217328" w:rsidP="002173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28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57E5F" w:rsidRPr="00042E1D" w:rsidTr="00A57E5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217328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должностными лицами по телефону,</w:t>
            </w:r>
            <w:r w:rsidR="0021732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видео-конференц-связи,</w:t>
            </w: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, на личном приеме</w:t>
            </w:r>
            <w:r w:rsidR="00217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 xml:space="preserve"> либо в ходе проведения профилактического мероприятия, контрольного мероприятия. Время консультирования при личном обращении составляет </w:t>
            </w:r>
            <w:r w:rsidR="002173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042E1D" w:rsidRDefault="00042E1D" w:rsidP="002173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217328" w:rsidRPr="00217328" w:rsidRDefault="00217328" w:rsidP="00A57E5F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28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контроля на автомобильном транспорте;</w:t>
            </w:r>
          </w:p>
          <w:p w:rsidR="00217328" w:rsidRPr="00217328" w:rsidRDefault="00217328" w:rsidP="00A57E5F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28">
              <w:rPr>
                <w:rFonts w:ascii="Times New Roman" w:hAnsi="Times New Roman" w:cs="Times New Roman"/>
                <w:sz w:val="24"/>
                <w:szCs w:val="24"/>
              </w:rPr>
              <w:t>2) порядок осуществления контрольных мероприятий, установленных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контроле</w:t>
            </w:r>
            <w:r w:rsidRPr="002173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328" w:rsidRPr="00217328" w:rsidRDefault="00217328" w:rsidP="00A57E5F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28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217328" w:rsidRPr="00217328" w:rsidRDefault="00217328" w:rsidP="00A57E5F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28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217328" w:rsidRPr="00042E1D" w:rsidRDefault="00217328" w:rsidP="00A57E5F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28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  <w:p w:rsidR="00042E1D" w:rsidRPr="00042E1D" w:rsidRDefault="00042E1D" w:rsidP="00A57E5F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</w:t>
            </w:r>
            <w:r w:rsidR="00217328">
              <w:rPr>
                <w:rFonts w:ascii="Times New Roman" w:hAnsi="Times New Roman" w:cs="Times New Roman"/>
                <w:sz w:val="24"/>
                <w:szCs w:val="24"/>
              </w:rPr>
              <w:t xml:space="preserve">«Петушинский район» </w:t>
            </w: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 w:rsidR="00217328">
              <w:rPr>
                <w:rFonts w:ascii="Times New Roman" w:hAnsi="Times New Roman" w:cs="Times New Roman"/>
                <w:sz w:val="24"/>
                <w:szCs w:val="24"/>
              </w:rPr>
              <w:t xml:space="preserve">в специальном разделе, </w:t>
            </w:r>
            <w:r w:rsidR="0021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м контрольной деятельности</w:t>
            </w:r>
            <w:r w:rsidR="00A57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17328" w:rsidRPr="00217328" w:rsidRDefault="00217328" w:rsidP="002173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знеобеспечения, цен и тарифов</w:t>
            </w:r>
          </w:p>
          <w:p w:rsidR="00217328" w:rsidRDefault="00217328" w:rsidP="002173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1D" w:rsidRPr="00042E1D" w:rsidRDefault="00217328" w:rsidP="002173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28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57E5F" w:rsidRPr="00042E1D" w:rsidTr="00A57E5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A57E5F" w:rsidRPr="00A57E5F" w:rsidRDefault="00A57E5F" w:rsidP="00A57E5F">
            <w:pPr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5F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57E5F" w:rsidRPr="00A57E5F" w:rsidRDefault="00A57E5F" w:rsidP="00A57E5F">
            <w:pPr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5F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A57E5F" w:rsidRPr="00A57E5F" w:rsidRDefault="00A57E5F" w:rsidP="00A57E5F">
            <w:pPr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5F">
              <w:rPr>
                <w:rFonts w:ascii="Times New Roman" w:hAnsi="Times New Roman" w:cs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</w:t>
            </w:r>
          </w:p>
          <w:p w:rsidR="00042E1D" w:rsidRPr="00042E1D" w:rsidRDefault="00A57E5F" w:rsidP="00A57E5F">
            <w:pPr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5F">
              <w:rPr>
                <w:rFonts w:ascii="Times New Roman" w:hAnsi="Times New Roman" w:cs="Times New Roman"/>
                <w:sz w:val="24"/>
                <w:szCs w:val="24"/>
              </w:rPr>
              <w:t>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A57E5F" w:rsidRPr="00A57E5F" w:rsidRDefault="00A57E5F" w:rsidP="00A57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5F">
              <w:rPr>
                <w:rFonts w:ascii="Times New Roman" w:hAnsi="Times New Roman" w:cs="Times New Roman"/>
                <w:sz w:val="24"/>
                <w:szCs w:val="24"/>
              </w:rPr>
              <w:t>Управление жизнеобеспечения, цен и тарифов</w:t>
            </w:r>
          </w:p>
          <w:p w:rsidR="00A57E5F" w:rsidRPr="00A57E5F" w:rsidRDefault="00A57E5F" w:rsidP="00A57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1D" w:rsidRPr="00042E1D" w:rsidRDefault="00A57E5F" w:rsidP="00A57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5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D">
              <w:rPr>
                <w:rFonts w:ascii="Times New Roman" w:hAnsi="Times New Roman" w:cs="Times New Roman"/>
                <w:sz w:val="24"/>
                <w:szCs w:val="24"/>
              </w:rPr>
              <w:t>В течение го</w:t>
            </w:r>
            <w:r w:rsidR="00A57E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42E1D" w:rsidRDefault="00042E1D" w:rsidP="00042E1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042E1D" w:rsidRPr="00042E1D" w:rsidRDefault="00042E1D" w:rsidP="00042E1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42E1D" w:rsidRPr="00042E1D" w:rsidSect="00A57E5F">
      <w:pgSz w:w="16838" w:h="11906" w:orient="landscape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8CF" w:rsidRDefault="006058CF" w:rsidP="00796CDA">
      <w:pPr>
        <w:spacing w:after="0" w:line="240" w:lineRule="auto"/>
      </w:pPr>
      <w:r>
        <w:separator/>
      </w:r>
    </w:p>
  </w:endnote>
  <w:endnote w:type="continuationSeparator" w:id="0">
    <w:p w:rsidR="006058CF" w:rsidRDefault="006058CF" w:rsidP="0079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8CF" w:rsidRDefault="006058CF" w:rsidP="00796CDA">
      <w:pPr>
        <w:spacing w:after="0" w:line="240" w:lineRule="auto"/>
      </w:pPr>
      <w:r>
        <w:separator/>
      </w:r>
    </w:p>
  </w:footnote>
  <w:footnote w:type="continuationSeparator" w:id="0">
    <w:p w:rsidR="006058CF" w:rsidRDefault="006058CF" w:rsidP="0079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DA" w:rsidRDefault="00796CDA">
    <w:pPr>
      <w:pStyle w:val="a9"/>
      <w:jc w:val="center"/>
    </w:pPr>
  </w:p>
  <w:sdt>
    <w:sdtPr>
      <w:id w:val="761256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96CDA" w:rsidRPr="00796CDA" w:rsidRDefault="00796CDA" w:rsidP="00796CDA">
        <w:pPr>
          <w:pStyle w:val="a9"/>
          <w:jc w:val="center"/>
          <w:rPr>
            <w:rFonts w:ascii="Times New Roman" w:hAnsi="Times New Roman" w:cs="Times New Roman"/>
          </w:rPr>
        </w:pPr>
        <w:r w:rsidRPr="00796CDA">
          <w:rPr>
            <w:rFonts w:ascii="Times New Roman" w:hAnsi="Times New Roman" w:cs="Times New Roman"/>
          </w:rPr>
          <w:fldChar w:fldCharType="begin"/>
        </w:r>
        <w:r w:rsidRPr="00796CDA">
          <w:rPr>
            <w:rFonts w:ascii="Times New Roman" w:hAnsi="Times New Roman" w:cs="Times New Roman"/>
          </w:rPr>
          <w:instrText>PAGE   \* MERGEFORMAT</w:instrText>
        </w:r>
        <w:r w:rsidRPr="00796CDA">
          <w:rPr>
            <w:rFonts w:ascii="Times New Roman" w:hAnsi="Times New Roman" w:cs="Times New Roman"/>
          </w:rPr>
          <w:fldChar w:fldCharType="separate"/>
        </w:r>
        <w:r w:rsidR="00926340">
          <w:rPr>
            <w:rFonts w:ascii="Times New Roman" w:hAnsi="Times New Roman" w:cs="Times New Roman"/>
            <w:noProof/>
          </w:rPr>
          <w:t>3</w:t>
        </w:r>
        <w:r w:rsidRPr="00796CDA">
          <w:rPr>
            <w:rFonts w:ascii="Times New Roman" w:hAnsi="Times New Roman" w:cs="Times New Roman"/>
          </w:rPr>
          <w:fldChar w:fldCharType="end"/>
        </w:r>
      </w:p>
    </w:sdtContent>
  </w:sdt>
  <w:p w:rsidR="00796CDA" w:rsidRDefault="00796C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D4B1E"/>
    <w:multiLevelType w:val="multilevel"/>
    <w:tmpl w:val="F01AAC6E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A97EB6"/>
    <w:multiLevelType w:val="multilevel"/>
    <w:tmpl w:val="D9AAD28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2D15C97"/>
    <w:multiLevelType w:val="multilevel"/>
    <w:tmpl w:val="C7A8F5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B97"/>
    <w:rsid w:val="00034B97"/>
    <w:rsid w:val="00042E1D"/>
    <w:rsid w:val="00217328"/>
    <w:rsid w:val="00291270"/>
    <w:rsid w:val="004026F3"/>
    <w:rsid w:val="006058CF"/>
    <w:rsid w:val="006114E9"/>
    <w:rsid w:val="00796CDA"/>
    <w:rsid w:val="00921730"/>
    <w:rsid w:val="00926340"/>
    <w:rsid w:val="00977FC3"/>
    <w:rsid w:val="00A57E5F"/>
    <w:rsid w:val="00B141C4"/>
    <w:rsid w:val="00CE0654"/>
    <w:rsid w:val="00E44B91"/>
    <w:rsid w:val="00E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E32C"/>
  <w15:docId w15:val="{3BE4FFA8-6F6A-40B2-864D-7F94A6D3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2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6114E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6114E9"/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unhideWhenUsed/>
    <w:rsid w:val="0079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CDA"/>
  </w:style>
  <w:style w:type="paragraph" w:styleId="ab">
    <w:name w:val="footer"/>
    <w:basedOn w:val="a"/>
    <w:link w:val="ac"/>
    <w:uiPriority w:val="99"/>
    <w:unhideWhenUsed/>
    <w:rsid w:val="0079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CDA"/>
  </w:style>
  <w:style w:type="paragraph" w:styleId="ad">
    <w:name w:val="Balloon Text"/>
    <w:basedOn w:val="a"/>
    <w:link w:val="ae"/>
    <w:uiPriority w:val="99"/>
    <w:semiHidden/>
    <w:unhideWhenUsed/>
    <w:rsid w:val="00B14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4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9397-F40F-4F35-9376-0D144523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Светлана С.А. Павлюченко</cp:lastModifiedBy>
  <cp:revision>7</cp:revision>
  <cp:lastPrinted>2021-09-27T13:17:00Z</cp:lastPrinted>
  <dcterms:created xsi:type="dcterms:W3CDTF">2021-09-06T07:04:00Z</dcterms:created>
  <dcterms:modified xsi:type="dcterms:W3CDTF">2021-09-28T0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